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-4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6"/>
        <w:gridCol w:w="8002"/>
      </w:tblGrid>
      <w:tr w:rsidR="00291217" w:rsidRPr="00291217" w:rsidTr="00215295">
        <w:tc>
          <w:tcPr>
            <w:tcW w:w="1736" w:type="dxa"/>
            <w:shd w:val="clear" w:color="auto" w:fill="BFBFBF" w:themeFill="background1" w:themeFillShade="BF"/>
            <w:vAlign w:val="center"/>
          </w:tcPr>
          <w:p w:rsidR="00291217" w:rsidRPr="00291217" w:rsidRDefault="00291217" w:rsidP="00291217">
            <w:pPr>
              <w:keepNext/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291217">
              <w:rPr>
                <w:rtl/>
              </w:rPr>
              <w:br w:type="page"/>
            </w:r>
            <w:r w:rsidRPr="00291217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پست سازمانی</w:t>
            </w:r>
          </w:p>
        </w:tc>
        <w:tc>
          <w:tcPr>
            <w:tcW w:w="8002" w:type="dxa"/>
            <w:shd w:val="clear" w:color="auto" w:fill="BFBFBF" w:themeFill="background1" w:themeFillShade="BF"/>
          </w:tcPr>
          <w:p w:rsidR="00291217" w:rsidRPr="00291217" w:rsidRDefault="00291217" w:rsidP="00291217">
            <w:pPr>
              <w:keepNext/>
              <w:jc w:val="both"/>
              <w:rPr>
                <w:rFonts w:ascii="Cambria" w:hAnsi="Cambria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91217">
              <w:rPr>
                <w:rFonts w:ascii="Cambria" w:hAnsi="Cambria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امور آموزشی-پژوهشی </w:t>
            </w:r>
          </w:p>
        </w:tc>
      </w:tr>
      <w:tr w:rsidR="00291217" w:rsidRPr="00291217" w:rsidTr="00215295">
        <w:trPr>
          <w:trHeight w:val="506"/>
        </w:trPr>
        <w:tc>
          <w:tcPr>
            <w:tcW w:w="1736" w:type="dxa"/>
            <w:shd w:val="clear" w:color="auto" w:fill="BFBFBF" w:themeFill="background1" w:themeFillShade="BF"/>
            <w:vAlign w:val="center"/>
          </w:tcPr>
          <w:p w:rsidR="00291217" w:rsidRPr="00291217" w:rsidRDefault="00291217" w:rsidP="00291217">
            <w:pPr>
              <w:keepNext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91217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مسئولیت</w:t>
            </w:r>
          </w:p>
        </w:tc>
        <w:tc>
          <w:tcPr>
            <w:tcW w:w="8002" w:type="dxa"/>
            <w:shd w:val="clear" w:color="auto" w:fill="auto"/>
          </w:tcPr>
          <w:p w:rsidR="00291217" w:rsidRPr="00291217" w:rsidRDefault="00291217" w:rsidP="00291217">
            <w:pPr>
              <w:keepNext/>
              <w:ind w:left="33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29121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دستیابی دانش</w:t>
            </w:r>
            <w:r w:rsidRPr="00291217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softHyphen/>
            </w:r>
            <w:r w:rsidRPr="00291217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آموزان به جهش علمی</w:t>
            </w:r>
          </w:p>
        </w:tc>
      </w:tr>
      <w:tr w:rsidR="00291217" w:rsidRPr="00291217" w:rsidTr="00215295">
        <w:tc>
          <w:tcPr>
            <w:tcW w:w="1736" w:type="dxa"/>
            <w:shd w:val="clear" w:color="auto" w:fill="BFBFBF" w:themeFill="background1" w:themeFillShade="BF"/>
            <w:vAlign w:val="center"/>
          </w:tcPr>
          <w:p w:rsidR="00291217" w:rsidRPr="00291217" w:rsidRDefault="00291217" w:rsidP="00291217">
            <w:pPr>
              <w:keepNext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91217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وظایف در راستای مسئولیت</w:t>
            </w:r>
          </w:p>
        </w:tc>
        <w:tc>
          <w:tcPr>
            <w:tcW w:w="8002" w:type="dxa"/>
            <w:shd w:val="clear" w:color="auto" w:fill="auto"/>
          </w:tcPr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كاري 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يجاد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عام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اير معاونين 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اركن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جه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جراي صحيح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ظايف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ن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بود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مو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فزاي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ر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كاري و مشارك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اي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اركنان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ولي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نه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ر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گي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مكانا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ظرفي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خل 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خارج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ك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اي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اركن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جه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جر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صحيح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وقع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عالي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ش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پرورش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اساس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ضوابط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قررات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ك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شارك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ي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اي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اركن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يجاد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حيط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ند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پرور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هند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شكوفاي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ستعداد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ختلف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 متناسب ب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فاو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رد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نها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ك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هي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نظي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الان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شي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ربيت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د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جر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شايست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عاي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ضوابط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شارك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ولياء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اركنان، 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ك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ي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هي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نظي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فتگ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يري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جر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نظ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قيق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نامه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هي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نظي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قوي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جراي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عالي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ظايف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حول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نظو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فزاي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ر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ري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يزي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قدا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سهي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يف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ق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ؤث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ش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ربيت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علم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رايند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يادده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يادگي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نظو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وسع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هار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زندگ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بتن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 اخلاق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فتا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سلامي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ظار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ستقي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راقب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فتا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ر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ردا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حضو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غياب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اساس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يي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نضباط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صوب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ظار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راقب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پوش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حجاب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اركن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يز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ظار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حس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نجا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عالي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ظايف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اركن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رزشياب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ستم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عملكرد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اساس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ضوابط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چني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شناسايي كاركن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وش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اع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عا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شايست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عرف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ير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ك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يزي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ظار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جر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عالي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عموم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راگي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ظي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راس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غازين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ناسب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يا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>...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م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جماعت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عالي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ي قرآن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علم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ش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رهنگي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ن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رزش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...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زديده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ردو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ش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پرورشي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ك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أمي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شرايط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يمن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داشت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، كاركن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حيط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جه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پيشگي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يم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وانح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حوادث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حتمال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 مقابل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نه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ظار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غذي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ي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عد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خودآموزي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حقيق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پژوه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ع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طالع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او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نابع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ش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ربيت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شناي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و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عا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ش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نظو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لابرد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طح آگاه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هار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شغلي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هيه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نظي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رزشياب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پيشرف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حصيل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ربيت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جزي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حلي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تايج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رزشيابي، برگز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جلسا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اهنگ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شاور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ش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علمان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ولياء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ك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جر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طلاع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سان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وقع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ولياء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نان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يز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قدا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بود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ضعي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ر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ف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حصيلي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اهنجاری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softHyphen/>
              <w:t>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فت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خلاقي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ارساي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جسمان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شكلات خانوادگ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حفظ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ص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ازد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صور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لزو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عرف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نه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ي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جه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قداما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قتضي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حضو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ؤث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قب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رود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 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خروج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پس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خارج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شد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مام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 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lastRenderedPageBreak/>
              <w:t>تشكي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جلسا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رتبط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گرو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س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شور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علم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ك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يز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جه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شكي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شور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نجم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ولياء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ربيان، شور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...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زمين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از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حضو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عا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عضا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ك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اد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از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ض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جهيزا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ش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ورد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ي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قب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غاز سا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حصيل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چني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يز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ظار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حس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ستفاد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ض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جهيزا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ش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وسط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علم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يز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ثب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ا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ازمانده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 مطابق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ضوابط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قررا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ربوط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ك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جه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هي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نظي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فات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سم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زم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قرر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جر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خش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ستورالعملها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يي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رجاع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و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ير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هي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نظي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گزار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لاز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خصوص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عالي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نجا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شد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اب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ظايف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حول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جه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رائ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يرمدرسه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راقبت و نظار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عاليته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فتا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 درساعا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فريح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خارج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لاس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واقع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عد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حضو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بي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لاس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س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حوي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سناد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ي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صور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غييرسمت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پاسخگوي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الدين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 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اركن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اي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راجعي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است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كري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رباب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جوع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ثب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كمي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ر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رزشياب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اركن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ظ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ي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 xml:space="preserve">مدرسه 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نترل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حضو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غياب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اركن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د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ش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مك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ايركاركن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نجا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ظايفش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غياب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نان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شناسائ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اهنجاري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فتار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رند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قدا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جه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فع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شكلا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ن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طريق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راجع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ذيربط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طلاع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ي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سيدگ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حضو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غياب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 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رائ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گزارش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لاز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ي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گا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اخت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موقع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وليا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نان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ظار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ا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عاليت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خدمتگزاران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رايدار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نگهبان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ي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عوام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خدمات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ارس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حضو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كلي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وقا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سم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طو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ا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حصيل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عطيلا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صل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طبق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قررا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ستورالعمل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صادر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و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زارت آموز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پرورش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ستفاد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ز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فناوريهاي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وشمند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در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مورات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</w:p>
          <w:p w:rsidR="00291217" w:rsidRPr="00291217" w:rsidRDefault="00291217" w:rsidP="00291217">
            <w:pPr>
              <w:keepNext/>
              <w:spacing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</w:p>
          <w:p w:rsidR="00291217" w:rsidRPr="00291217" w:rsidRDefault="00291217" w:rsidP="00291217">
            <w:pPr>
              <w:keepNext/>
              <w:spacing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  <w:p w:rsidR="00291217" w:rsidRPr="00291217" w:rsidRDefault="00291217" w:rsidP="00291217">
            <w:pPr>
              <w:keepNext/>
              <w:spacing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  <w:p w:rsidR="00291217" w:rsidRPr="00291217" w:rsidRDefault="00291217" w:rsidP="00291217">
            <w:pPr>
              <w:keepNext/>
              <w:spacing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  <w:p w:rsidR="00291217" w:rsidRPr="00291217" w:rsidRDefault="00291217" w:rsidP="00291217">
            <w:pPr>
              <w:keepNext/>
              <w:spacing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  <w:p w:rsidR="00291217" w:rsidRPr="00291217" w:rsidRDefault="00291217" w:rsidP="00291217">
            <w:pPr>
              <w:keepNext/>
              <w:spacing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  <w:p w:rsidR="00291217" w:rsidRPr="00291217" w:rsidRDefault="00291217" w:rsidP="00291217">
            <w:pPr>
              <w:keepNext/>
              <w:spacing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</w:pPr>
          </w:p>
          <w:p w:rsidR="00291217" w:rsidRPr="00291217" w:rsidRDefault="00291217" w:rsidP="00291217">
            <w:pPr>
              <w:keepNext/>
              <w:spacing w:line="240" w:lineRule="auto"/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291217" w:rsidRPr="00291217" w:rsidRDefault="00291217" w:rsidP="00291217">
            <w:pPr>
              <w:keepNext/>
              <w:spacing w:line="240" w:lineRule="auto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 w:rsidRPr="00291217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lastRenderedPageBreak/>
              <w:t>ويژه</w:t>
            </w:r>
            <w:r w:rsidRPr="00291217"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1217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ar-SA"/>
              </w:rPr>
              <w:t>مدارس</w:t>
            </w:r>
            <w:r w:rsidRPr="00291217"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291217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جامعه تعلیمات اسلامی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حلیل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وضع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وجود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شی-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ژوهشی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درس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اساس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شاخصهای جهش علمی.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دف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گذاری و 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یزی جامع برای ترمیم نتایج و ترفیع متفاوت رتبه دانش آموز، کلاس و مدرسه در سطح شهرستان، استان، ملی و جهانی.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طراحی، تصویب و اجرای برنامه عمل بر اساس یکایک سنج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 xml:space="preserve">های جهش علمی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و برای: 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یجاد تحول در سامان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ی یاددهی از وضع موجود به وضع مطلوب.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یجاد تحول در سامان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ی یادگیری 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 مدرسه از وضع موجود به وضع مطلوب.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یجاد تحول در سامان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ی برنامه درسی از وضع موجود به وضع مطلوب.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یجاد تحول در سامانه ارزشیابی پیشرفت تحصیلی 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 مدرسه از وضع موجود به وضع مطلوب.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یجاد تحول در سامانه مبلمان آموزشی / تشکیل کلاسهای موضوعی مدرسه از وضع موجود به وضع مطلوب.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یجاد تحول در سامانه فنآوری اطلاعات و ارتباطات مدرسه از وضع موجود به وضع مطلوب.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یجاد تحول در سامانه مهارتهای حرف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ی-تخصصی نیروی انسانی مدرسه از وضع موجود به وضع مطلوب.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یزی و اقدام برای همسوسازی و ائتلاف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ازی با نهادهای آموزشی-پژوهشی در بهر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ندی از ظرفیت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 xml:space="preserve"> و توانمندیهای آنها برای دستیابی 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 به جهش علمی.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رتقای مهارتهای نیروی انسانی مدرسه برابر با مفاد سیاستهای جذب، نگهداری و بکارگیری نیروی انسانی جامعه تعلیمات اسلامی.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اندراج و ایفای نقش تربیتی و فرهنگی در همه دروس و برای همه نیروی انسانی محترم مدرسه.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یزی برای تولید محتوای علمی-آموزشی الکترونیکی از سوی نیروی انسانی مرتبط و 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.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 xml:space="preserve">بهینه و روزآمدسازی بخش آموزشی و پژوهشی پرتال مدرسه. 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تأسیس و بهنگام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سازی پایگاه داد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های آموزشی-پژوهشی مدرسه درباره مجموع موضوعات و مسایل مرتبط با جهش علمی مدرسه.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ریزی ویژه برای دروس ادبیات، ریاضیات و علوم تجربی در برنامه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 xml:space="preserve">های تکمیلی، پیشرفته 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 xml:space="preserve"> ویژه </w:t>
            </w:r>
          </w:p>
          <w:p w:rsidR="00291217" w:rsidRPr="00291217" w:rsidRDefault="00291217" w:rsidP="00291217">
            <w:pPr>
              <w:keepNext/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</w:pP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مستندسازی تجارب ناب، خلاقیت و نوآوریهای معلمین، دانش</w:t>
            </w:r>
            <w:r w:rsidRPr="00291217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29121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ar-SA"/>
              </w:rPr>
              <w:t>آموزان و مدرسه.</w:t>
            </w:r>
          </w:p>
        </w:tc>
      </w:tr>
      <w:tr w:rsidR="00291217" w:rsidRPr="00291217" w:rsidTr="00215295">
        <w:tc>
          <w:tcPr>
            <w:tcW w:w="1736" w:type="dxa"/>
            <w:shd w:val="clear" w:color="auto" w:fill="BFBFBF"/>
            <w:vAlign w:val="center"/>
          </w:tcPr>
          <w:p w:rsidR="00291217" w:rsidRPr="00291217" w:rsidRDefault="00291217" w:rsidP="00291217">
            <w:pPr>
              <w:keepNext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91217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شرایط احراز</w:t>
            </w:r>
          </w:p>
        </w:tc>
        <w:tc>
          <w:tcPr>
            <w:tcW w:w="8002" w:type="dxa"/>
            <w:shd w:val="clear" w:color="auto" w:fill="auto"/>
          </w:tcPr>
          <w:p w:rsidR="00291217" w:rsidRPr="00291217" w:rsidRDefault="00291217" w:rsidP="00291217">
            <w:pPr>
              <w:jc w:val="both"/>
              <w:rPr>
                <w:rFonts w:cs="B Nazanin"/>
                <w:rtl/>
              </w:rPr>
            </w:pPr>
          </w:p>
        </w:tc>
      </w:tr>
    </w:tbl>
    <w:p w:rsidR="00063169" w:rsidRDefault="00063169">
      <w:r>
        <w:br w:type="page"/>
      </w:r>
    </w:p>
    <w:tbl>
      <w:tblPr>
        <w:bidiVisual/>
        <w:tblW w:w="0" w:type="auto"/>
        <w:tblInd w:w="-4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6"/>
        <w:gridCol w:w="8002"/>
      </w:tblGrid>
      <w:tr w:rsidR="00291217" w:rsidRPr="00291217" w:rsidTr="00215295">
        <w:tc>
          <w:tcPr>
            <w:tcW w:w="1736" w:type="dxa"/>
            <w:shd w:val="clear" w:color="auto" w:fill="BFBFBF"/>
            <w:vAlign w:val="center"/>
          </w:tcPr>
          <w:p w:rsidR="00291217" w:rsidRPr="00C5790F" w:rsidRDefault="00291217" w:rsidP="00215295">
            <w:pPr>
              <w:keepNext/>
              <w:jc w:val="center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9826C5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معیارهای ارزیابی برای </w:t>
            </w:r>
            <w:r w:rsidRPr="00C5790F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سنجش عملکرد</w:t>
            </w:r>
          </w:p>
        </w:tc>
        <w:tc>
          <w:tcPr>
            <w:tcW w:w="8002" w:type="dxa"/>
            <w:shd w:val="clear" w:color="auto" w:fill="auto"/>
          </w:tcPr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  <w:rtl/>
              </w:rPr>
            </w:pPr>
            <w:r w:rsidRPr="004D53DE">
              <w:rPr>
                <w:rFonts w:cs="B Nazanin" w:hint="cs"/>
                <w:color w:val="000000"/>
                <w:rtl/>
              </w:rPr>
              <w:t>درصد تطابق عناوین برنامه های عمل مدرسه با مولفه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>های جهش علمی (مندرج در جزوه درنگ)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  <w:rtl/>
              </w:rPr>
            </w:pPr>
            <w:r w:rsidRPr="004D53DE">
              <w:rPr>
                <w:rFonts w:cs="B Nazanin" w:hint="cs"/>
                <w:color w:val="000000"/>
                <w:rtl/>
              </w:rPr>
              <w:t>درصد بهبود در نتایج کیفی دانش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 xml:space="preserve">آموزان 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  <w:rtl/>
              </w:rPr>
            </w:pPr>
            <w:r w:rsidRPr="004D53DE">
              <w:rPr>
                <w:rFonts w:cs="B Nazanin" w:hint="cs"/>
                <w:color w:val="000000"/>
                <w:rtl/>
              </w:rPr>
              <w:t xml:space="preserve">درصد بهبود در نتایج دروس تخصصی </w:t>
            </w:r>
            <w:r w:rsidRPr="00A42E59">
              <w:rPr>
                <w:rFonts w:cs="B Nazanin" w:hint="cs"/>
                <w:color w:val="000000"/>
                <w:rtl/>
              </w:rPr>
              <w:t>دانش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A42E59">
              <w:rPr>
                <w:rFonts w:cs="B Nazanin" w:hint="cs"/>
                <w:color w:val="000000"/>
                <w:rtl/>
              </w:rPr>
              <w:t>آموزان</w:t>
            </w:r>
            <w:r w:rsidRPr="004D53DE">
              <w:rPr>
                <w:rFonts w:cs="B Nazanin" w:hint="cs"/>
                <w:color w:val="000000"/>
                <w:rtl/>
              </w:rPr>
              <w:t xml:space="preserve"> (علوم و ریاضیات)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  <w:rtl/>
              </w:rPr>
            </w:pPr>
            <w:r w:rsidRPr="004D53DE">
              <w:rPr>
                <w:rFonts w:cs="B Nazanin" w:hint="cs"/>
                <w:color w:val="000000"/>
                <w:rtl/>
              </w:rPr>
              <w:t>درصد دانش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>آموزان قبول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>شده در آزمون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 xml:space="preserve">های معتبر 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  <w:rtl/>
              </w:rPr>
            </w:pPr>
            <w:r w:rsidRPr="004D53DE">
              <w:rPr>
                <w:rFonts w:cs="B Nazanin" w:hint="cs"/>
                <w:color w:val="000000"/>
                <w:rtl/>
              </w:rPr>
              <w:t>تعداد رتبه</w:t>
            </w:r>
            <w:r w:rsidRPr="004D53DE">
              <w:rPr>
                <w:rFonts w:cs="B Nazanin"/>
                <w:color w:val="000000"/>
                <w:rtl/>
              </w:rPr>
              <w:softHyphen/>
            </w:r>
            <w:r w:rsidRPr="004D53DE">
              <w:rPr>
                <w:rFonts w:cs="B Nazanin" w:hint="cs"/>
                <w:color w:val="000000"/>
                <w:rtl/>
              </w:rPr>
              <w:t>های اکتسابی در جشنواره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>های ملی برجسته (خوارزمی، جابرابن حیان , ...)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</w:rPr>
            </w:pPr>
            <w:r w:rsidRPr="004D53DE">
              <w:rPr>
                <w:rFonts w:cs="B Nazanin" w:hint="cs"/>
                <w:color w:val="000000"/>
                <w:rtl/>
              </w:rPr>
              <w:t xml:space="preserve">رتبه در سایر مسابقات و جشنواره های علمی-پژوهشی دانش آموزی 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</w:rPr>
            </w:pPr>
            <w:r w:rsidRPr="004D53DE">
              <w:rPr>
                <w:rFonts w:cs="B Nazanin" w:hint="cs"/>
                <w:color w:val="000000"/>
                <w:rtl/>
              </w:rPr>
              <w:t xml:space="preserve">نسبت اعضای انجمنهای علمی-آموزشی دانش آموزی به کل </w:t>
            </w:r>
            <w:r w:rsidRPr="00A42E59">
              <w:rPr>
                <w:rFonts w:cs="B Nazanin" w:hint="cs"/>
                <w:color w:val="000000"/>
                <w:rtl/>
              </w:rPr>
              <w:t>دانش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A42E59">
              <w:rPr>
                <w:rFonts w:cs="B Nazanin" w:hint="cs"/>
                <w:color w:val="000000"/>
                <w:rtl/>
              </w:rPr>
              <w:t>آموزان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</w:rPr>
            </w:pPr>
            <w:r w:rsidRPr="004D53DE">
              <w:rPr>
                <w:rFonts w:cs="B Nazanin" w:hint="cs"/>
                <w:color w:val="000000"/>
                <w:rtl/>
              </w:rPr>
              <w:t xml:space="preserve">نسبت گروههای پژوهشی دانش آموزی به کل </w:t>
            </w:r>
            <w:r w:rsidRPr="00A42E59">
              <w:rPr>
                <w:rFonts w:cs="B Nazanin" w:hint="cs"/>
                <w:color w:val="000000"/>
                <w:rtl/>
              </w:rPr>
              <w:t>دانش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A42E59">
              <w:rPr>
                <w:rFonts w:cs="B Nazanin" w:hint="cs"/>
                <w:color w:val="000000"/>
                <w:rtl/>
              </w:rPr>
              <w:t>آموزان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</w:rPr>
            </w:pPr>
            <w:r w:rsidRPr="004D53DE">
              <w:rPr>
                <w:rFonts w:cs="B Nazanin" w:hint="cs"/>
                <w:color w:val="000000"/>
                <w:rtl/>
              </w:rPr>
              <w:t>درصد دانش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>آموزان شرکت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>کننده در کلاسهای فوق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>برنامه مدرسه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  <w:r w:rsidRPr="004D53DE">
              <w:rPr>
                <w:rFonts w:cs="B Nazanin" w:hint="cs"/>
                <w:color w:val="000000"/>
                <w:rtl/>
              </w:rPr>
              <w:t>(تکمیلی – پیشرفته – ویژه )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</w:rPr>
            </w:pPr>
            <w:r w:rsidRPr="004D53DE">
              <w:rPr>
                <w:rFonts w:cs="B Nazanin" w:hint="cs"/>
                <w:color w:val="000000"/>
                <w:rtl/>
              </w:rPr>
              <w:t>سرانه مقالات علمی دانش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>آموزان نسبت به کل دانش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>آموزان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</w:rPr>
            </w:pPr>
            <w:r w:rsidRPr="004D53DE">
              <w:rPr>
                <w:rFonts w:cs="B Nazanin" w:hint="cs"/>
                <w:color w:val="000000"/>
                <w:rtl/>
              </w:rPr>
              <w:t>سرانه  مقالات چاپ و انتشار شده علمی-آموزشی نیروی انسانی در مجلات تخصصی و عمومی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</w:rPr>
            </w:pPr>
            <w:r w:rsidRPr="004D53DE">
              <w:rPr>
                <w:rFonts w:cs="B Nazanin" w:hint="cs"/>
                <w:color w:val="000000"/>
                <w:rtl/>
              </w:rPr>
              <w:t>سرانه  مقالات علمی-آموزشی ارایه</w:t>
            </w:r>
            <w:r w:rsidRPr="004D53DE">
              <w:rPr>
                <w:rFonts w:cs="B Nazanin"/>
                <w:color w:val="000000"/>
                <w:rtl/>
              </w:rPr>
              <w:softHyphen/>
            </w:r>
            <w:r w:rsidRPr="004D53DE">
              <w:rPr>
                <w:rFonts w:cs="B Nazanin" w:hint="cs"/>
                <w:color w:val="000000"/>
                <w:rtl/>
              </w:rPr>
              <w:t>شده نیروی انسانی در کنفرانس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>ها و گردهمایی ها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  <w:rtl/>
              </w:rPr>
            </w:pPr>
            <w:r w:rsidRPr="004D53DE">
              <w:rPr>
                <w:rFonts w:cs="B Nazanin" w:hint="cs"/>
                <w:color w:val="000000"/>
                <w:rtl/>
              </w:rPr>
              <w:t>سرانه  تألیف-ترجمه کتب نیروی انسانی مرتبط با حوزه امور تربیتی، مدیریت و برنامه</w:t>
            </w:r>
            <w:r w:rsidRPr="004D53DE">
              <w:rPr>
                <w:rFonts w:cs="B Nazanin"/>
                <w:color w:val="000000"/>
                <w:rtl/>
              </w:rPr>
              <w:softHyphen/>
            </w:r>
            <w:r w:rsidRPr="004D53DE">
              <w:rPr>
                <w:rFonts w:cs="B Nazanin" w:hint="cs"/>
                <w:color w:val="000000"/>
                <w:rtl/>
              </w:rPr>
              <w:t>ریزی آموزشی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  <w:rtl/>
              </w:rPr>
            </w:pPr>
            <w:r w:rsidRPr="004D53DE">
              <w:rPr>
                <w:rFonts w:cs="B Nazanin" w:hint="cs"/>
                <w:color w:val="000000"/>
                <w:rtl/>
              </w:rPr>
              <w:t>میزان حضور معلمان در کلاسهای آموزشی ضمن خدمت مدرسه (برحسب نفر-ساعت)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  <w:rtl/>
              </w:rPr>
            </w:pPr>
            <w:r w:rsidRPr="004D53DE">
              <w:rPr>
                <w:rFonts w:cs="B Nazanin" w:hint="cs"/>
                <w:color w:val="000000"/>
                <w:rtl/>
              </w:rPr>
              <w:t>درصد معلمان شرکت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>کننده در گروههای تشکیل معلمان از کل معلمان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  <w:rtl/>
              </w:rPr>
            </w:pPr>
            <w:r w:rsidRPr="004D53DE">
              <w:rPr>
                <w:rFonts w:cs="B Nazanin" w:hint="cs"/>
                <w:color w:val="000000"/>
                <w:rtl/>
              </w:rPr>
              <w:t xml:space="preserve">درصد معلمان دارای رتبه در جشنواره الگوهای تدریس 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  <w:rtl/>
              </w:rPr>
            </w:pPr>
            <w:r w:rsidRPr="004D53DE">
              <w:rPr>
                <w:rFonts w:cs="B Nazanin" w:hint="cs"/>
                <w:color w:val="000000"/>
                <w:rtl/>
              </w:rPr>
              <w:t>درصد جلسات تدریس مبتنی  بر</w:t>
            </w:r>
            <w:r>
              <w:rPr>
                <w:rFonts w:cs="B Nazanin" w:hint="cs"/>
                <w:color w:val="000000"/>
                <w:rtl/>
              </w:rPr>
              <w:t xml:space="preserve"> </w:t>
            </w:r>
            <w:r w:rsidRPr="004D53DE">
              <w:rPr>
                <w:rFonts w:cs="B Nazanin" w:hint="cs"/>
                <w:color w:val="000000"/>
                <w:rtl/>
              </w:rPr>
              <w:t>محتوای دیجیتالی از کل جلسات تدریس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  <w:rtl/>
              </w:rPr>
            </w:pPr>
            <w:r w:rsidRPr="004D53DE">
              <w:rPr>
                <w:rFonts w:cs="B Nazanin" w:hint="cs"/>
                <w:color w:val="000000"/>
                <w:rtl/>
              </w:rPr>
              <w:t>درصد محتواهای الکترونیکی تولیدشده توسط معلمان از کل محتوای دروس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  <w:rtl/>
              </w:rPr>
            </w:pPr>
            <w:r w:rsidRPr="004D53DE">
              <w:rPr>
                <w:rFonts w:cs="B Nazanin" w:hint="cs"/>
                <w:color w:val="000000"/>
                <w:rtl/>
              </w:rPr>
              <w:t>درصد  جلسات تدریس مبتنی بر طرح درس مکتوب از کل جلسات تدریس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</w:rPr>
            </w:pPr>
            <w:r w:rsidRPr="004D53DE">
              <w:rPr>
                <w:rFonts w:cs="B Nazanin" w:hint="cs"/>
                <w:color w:val="000000"/>
                <w:rtl/>
              </w:rPr>
              <w:t>درصد معلمان استفاده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>کننده از تکنولوژیهای نوین آموزشی (فناوری اطلاعات و ...) از کل معلمان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</w:rPr>
            </w:pPr>
            <w:r w:rsidRPr="004D53DE">
              <w:rPr>
                <w:rFonts w:cs="B Nazanin" w:hint="cs"/>
                <w:color w:val="000000"/>
                <w:rtl/>
              </w:rPr>
              <w:t>درصد معلمان شرکت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4D53DE">
              <w:rPr>
                <w:rFonts w:cs="B Nazanin" w:hint="cs"/>
                <w:color w:val="000000"/>
                <w:rtl/>
              </w:rPr>
              <w:t>کننده در جلسات علمی-آموزشی گروه های آموزشی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</w:rPr>
            </w:pPr>
            <w:r w:rsidRPr="004D53DE">
              <w:rPr>
                <w:rFonts w:cs="B Nazanin" w:hint="cs"/>
                <w:color w:val="000000"/>
                <w:rtl/>
              </w:rPr>
              <w:t>تعداد جلسات یا کارگاه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 xml:space="preserve">های آموزشی برای توانمندسازی تخصصی </w:t>
            </w:r>
            <w:r w:rsidRPr="00B41F25">
              <w:rPr>
                <w:rFonts w:cs="B Nazanin" w:hint="cs"/>
                <w:color w:val="000000"/>
                <w:rtl/>
              </w:rPr>
              <w:t>نیروی انسانی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  <w:rtl/>
              </w:rPr>
            </w:pPr>
            <w:r w:rsidRPr="004D53DE">
              <w:rPr>
                <w:rFonts w:cs="B Nazanin" w:hint="cs"/>
                <w:color w:val="000000"/>
                <w:rtl/>
              </w:rPr>
              <w:t>درصد انطباق تجهیزات و تاسیسات آموزشی براساس استانداردهای تعریف</w:t>
            </w:r>
            <w:r w:rsidRPr="004D53DE">
              <w:rPr>
                <w:rFonts w:cs="B Nazanin" w:hint="cs"/>
                <w:color w:val="000000"/>
                <w:rtl/>
              </w:rPr>
              <w:softHyphen/>
              <w:t>شده</w:t>
            </w:r>
          </w:p>
          <w:p w:rsidR="00291217" w:rsidRPr="004D53DE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  <w:rtl/>
              </w:rPr>
            </w:pPr>
            <w:r w:rsidRPr="004D53DE">
              <w:rPr>
                <w:rFonts w:cs="B Nazanin" w:hint="cs"/>
                <w:color w:val="000000"/>
                <w:rtl/>
              </w:rPr>
              <w:t xml:space="preserve">میزان انطباق مواد و تجهیزات آزمایشگاهی (شیمی، فیزیک، زیست و ...) </w:t>
            </w:r>
          </w:p>
          <w:p w:rsidR="00291217" w:rsidRPr="002854CD" w:rsidRDefault="00291217" w:rsidP="00215295">
            <w:pPr>
              <w:pStyle w:val="ListParagraph"/>
              <w:keepNext/>
              <w:numPr>
                <w:ilvl w:val="0"/>
                <w:numId w:val="5"/>
              </w:numPr>
              <w:bidi/>
              <w:ind w:left="360"/>
              <w:jc w:val="both"/>
              <w:rPr>
                <w:rFonts w:cs="B Nazanin"/>
                <w:color w:val="000000"/>
                <w:rtl/>
              </w:rPr>
            </w:pPr>
            <w:r w:rsidRPr="004D53DE">
              <w:rPr>
                <w:rFonts w:cs="B Nazanin" w:hint="cs"/>
                <w:color w:val="000000"/>
                <w:rtl/>
              </w:rPr>
              <w:t>در</w:t>
            </w:r>
            <w:r>
              <w:rPr>
                <w:rFonts w:cs="B Nazanin" w:hint="cs"/>
                <w:color w:val="000000"/>
                <w:rtl/>
              </w:rPr>
              <w:t xml:space="preserve">صد معلمان و </w:t>
            </w:r>
            <w:r w:rsidRPr="00A42E59">
              <w:rPr>
                <w:rFonts w:cs="B Nazanin" w:hint="cs"/>
                <w:color w:val="000000"/>
                <w:rtl/>
              </w:rPr>
              <w:t>دانش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A42E59">
              <w:rPr>
                <w:rFonts w:cs="B Nazanin" w:hint="cs"/>
                <w:color w:val="000000"/>
                <w:rtl/>
              </w:rPr>
              <w:t>آموزان</w:t>
            </w:r>
            <w:r>
              <w:rPr>
                <w:rFonts w:cs="B Nazanin" w:hint="cs"/>
                <w:color w:val="000000"/>
                <w:rtl/>
              </w:rPr>
              <w:t xml:space="preserve"> استفاده</w:t>
            </w:r>
            <w:r>
              <w:rPr>
                <w:rFonts w:cs="B Nazanin"/>
                <w:color w:val="000000"/>
                <w:rtl/>
              </w:rPr>
              <w:softHyphen/>
            </w:r>
            <w:r w:rsidRPr="004D53DE">
              <w:rPr>
                <w:rFonts w:cs="B Nazanin" w:hint="cs"/>
                <w:color w:val="000000"/>
                <w:rtl/>
              </w:rPr>
              <w:t>کننده از مواد و تجهیزات آزمایشگاهی</w:t>
            </w:r>
          </w:p>
        </w:tc>
      </w:tr>
    </w:tbl>
    <w:p w:rsidR="00252408" w:rsidRDefault="00252408">
      <w:pPr>
        <w:rPr>
          <w:rFonts w:hint="cs"/>
        </w:rPr>
      </w:pPr>
    </w:p>
    <w:sectPr w:rsidR="00252408" w:rsidSect="009735B5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2C" w:rsidRDefault="0014702C" w:rsidP="00E26DF7">
      <w:pPr>
        <w:spacing w:after="0" w:line="240" w:lineRule="auto"/>
      </w:pPr>
      <w:r>
        <w:separator/>
      </w:r>
    </w:p>
  </w:endnote>
  <w:endnote w:type="continuationSeparator" w:id="0">
    <w:p w:rsidR="0014702C" w:rsidRDefault="0014702C" w:rsidP="00E2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rtl/>
      </w:rPr>
      <w:id w:val="-1959317941"/>
      <w:docPartObj>
        <w:docPartGallery w:val="Page Numbers (Bottom of Page)"/>
        <w:docPartUnique/>
      </w:docPartObj>
    </w:sdtPr>
    <w:sdtContent>
      <w:p w:rsidR="00E26DF7" w:rsidRPr="00E26DF7" w:rsidRDefault="00E26DF7">
        <w:pPr>
          <w:pStyle w:val="Footer"/>
          <w:jc w:val="center"/>
          <w:rPr>
            <w:rFonts w:cs="B Nazanin"/>
          </w:rPr>
        </w:pPr>
        <w:r w:rsidRPr="00E26DF7">
          <w:rPr>
            <w:rFonts w:cs="B Nazanin"/>
          </w:rPr>
          <w:fldChar w:fldCharType="begin"/>
        </w:r>
        <w:r w:rsidRPr="00E26DF7">
          <w:rPr>
            <w:rFonts w:cs="B Nazanin"/>
          </w:rPr>
          <w:instrText xml:space="preserve"> PAGE   \* MERGEFORMAT </w:instrText>
        </w:r>
        <w:r w:rsidRPr="00E26DF7">
          <w:rPr>
            <w:rFonts w:cs="B Nazanin"/>
          </w:rPr>
          <w:fldChar w:fldCharType="separate"/>
        </w:r>
        <w:r>
          <w:rPr>
            <w:rFonts w:cs="B Nazanin"/>
            <w:noProof/>
            <w:rtl/>
          </w:rPr>
          <w:t>4</w:t>
        </w:r>
        <w:r w:rsidRPr="00E26DF7">
          <w:rPr>
            <w:rFonts w:cs="B Nazanin"/>
            <w:noProof/>
          </w:rPr>
          <w:fldChar w:fldCharType="end"/>
        </w:r>
      </w:p>
    </w:sdtContent>
  </w:sdt>
  <w:p w:rsidR="00E26DF7" w:rsidRDefault="00E26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2C" w:rsidRDefault="0014702C" w:rsidP="00E26DF7">
      <w:pPr>
        <w:spacing w:after="0" w:line="240" w:lineRule="auto"/>
      </w:pPr>
      <w:r>
        <w:separator/>
      </w:r>
    </w:p>
  </w:footnote>
  <w:footnote w:type="continuationSeparator" w:id="0">
    <w:p w:rsidR="0014702C" w:rsidRDefault="0014702C" w:rsidP="00E2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E9A"/>
    <w:multiLevelType w:val="hybridMultilevel"/>
    <w:tmpl w:val="FA4A895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35663CED"/>
    <w:multiLevelType w:val="hybridMultilevel"/>
    <w:tmpl w:val="294A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06F21"/>
    <w:multiLevelType w:val="hybridMultilevel"/>
    <w:tmpl w:val="1698212A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409024A5"/>
    <w:multiLevelType w:val="hybridMultilevel"/>
    <w:tmpl w:val="54E68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EE13C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6C7BFE"/>
    <w:multiLevelType w:val="hybridMultilevel"/>
    <w:tmpl w:val="4B1C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A7458"/>
    <w:multiLevelType w:val="hybridMultilevel"/>
    <w:tmpl w:val="6E6A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2185C"/>
    <w:multiLevelType w:val="hybridMultilevel"/>
    <w:tmpl w:val="5AB4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47EBD"/>
    <w:multiLevelType w:val="hybridMultilevel"/>
    <w:tmpl w:val="E3D2B63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6B405389"/>
    <w:multiLevelType w:val="hybridMultilevel"/>
    <w:tmpl w:val="0FEA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5758B"/>
    <w:multiLevelType w:val="hybridMultilevel"/>
    <w:tmpl w:val="6A8A983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79EC1BA0"/>
    <w:multiLevelType w:val="hybridMultilevel"/>
    <w:tmpl w:val="F16E9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D4389"/>
    <w:multiLevelType w:val="hybridMultilevel"/>
    <w:tmpl w:val="396E8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97377B"/>
    <w:multiLevelType w:val="hybridMultilevel"/>
    <w:tmpl w:val="3C36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17"/>
    <w:rsid w:val="000011BF"/>
    <w:rsid w:val="000106CD"/>
    <w:rsid w:val="00012C6D"/>
    <w:rsid w:val="00015A64"/>
    <w:rsid w:val="00031AB8"/>
    <w:rsid w:val="00032B6A"/>
    <w:rsid w:val="00032D8A"/>
    <w:rsid w:val="000335D6"/>
    <w:rsid w:val="000336F2"/>
    <w:rsid w:val="00042D9B"/>
    <w:rsid w:val="00044591"/>
    <w:rsid w:val="00060E76"/>
    <w:rsid w:val="00062D60"/>
    <w:rsid w:val="00063169"/>
    <w:rsid w:val="0006790B"/>
    <w:rsid w:val="000703C5"/>
    <w:rsid w:val="00075691"/>
    <w:rsid w:val="000760B5"/>
    <w:rsid w:val="00077026"/>
    <w:rsid w:val="000822BE"/>
    <w:rsid w:val="0009540C"/>
    <w:rsid w:val="00096A91"/>
    <w:rsid w:val="000A5A26"/>
    <w:rsid w:val="000A641D"/>
    <w:rsid w:val="000B0AEC"/>
    <w:rsid w:val="000B2341"/>
    <w:rsid w:val="000B6DB2"/>
    <w:rsid w:val="000B7D09"/>
    <w:rsid w:val="000C540E"/>
    <w:rsid w:val="000D52E9"/>
    <w:rsid w:val="000D743A"/>
    <w:rsid w:val="000E2E36"/>
    <w:rsid w:val="000E383F"/>
    <w:rsid w:val="000E3E1E"/>
    <w:rsid w:val="000E4723"/>
    <w:rsid w:val="000E7A7E"/>
    <w:rsid w:val="000F1EA2"/>
    <w:rsid w:val="000F1FD7"/>
    <w:rsid w:val="000F39F0"/>
    <w:rsid w:val="000F7AF3"/>
    <w:rsid w:val="00103808"/>
    <w:rsid w:val="001101E8"/>
    <w:rsid w:val="00114F86"/>
    <w:rsid w:val="001237FB"/>
    <w:rsid w:val="00126453"/>
    <w:rsid w:val="00130DE4"/>
    <w:rsid w:val="00131153"/>
    <w:rsid w:val="00131A61"/>
    <w:rsid w:val="00131BD6"/>
    <w:rsid w:val="0013633E"/>
    <w:rsid w:val="00137220"/>
    <w:rsid w:val="00141A7F"/>
    <w:rsid w:val="00142241"/>
    <w:rsid w:val="001434AB"/>
    <w:rsid w:val="0014483C"/>
    <w:rsid w:val="0014702C"/>
    <w:rsid w:val="001477DA"/>
    <w:rsid w:val="00147A37"/>
    <w:rsid w:val="00151B54"/>
    <w:rsid w:val="00157865"/>
    <w:rsid w:val="00171E16"/>
    <w:rsid w:val="00174F72"/>
    <w:rsid w:val="0017673A"/>
    <w:rsid w:val="001801D8"/>
    <w:rsid w:val="001819B6"/>
    <w:rsid w:val="001903DB"/>
    <w:rsid w:val="001974C5"/>
    <w:rsid w:val="001B5ECD"/>
    <w:rsid w:val="001C07DC"/>
    <w:rsid w:val="001D4975"/>
    <w:rsid w:val="001D5FA2"/>
    <w:rsid w:val="001E2770"/>
    <w:rsid w:val="001E4E19"/>
    <w:rsid w:val="001F410F"/>
    <w:rsid w:val="002010F9"/>
    <w:rsid w:val="0020153B"/>
    <w:rsid w:val="0020164B"/>
    <w:rsid w:val="00201D59"/>
    <w:rsid w:val="00203E6D"/>
    <w:rsid w:val="00203F54"/>
    <w:rsid w:val="00204CD1"/>
    <w:rsid w:val="00210CC5"/>
    <w:rsid w:val="002124CD"/>
    <w:rsid w:val="00213D43"/>
    <w:rsid w:val="00215183"/>
    <w:rsid w:val="00226C4B"/>
    <w:rsid w:val="00234797"/>
    <w:rsid w:val="002465C0"/>
    <w:rsid w:val="00250B7B"/>
    <w:rsid w:val="00252408"/>
    <w:rsid w:val="002539BC"/>
    <w:rsid w:val="002557C4"/>
    <w:rsid w:val="00256800"/>
    <w:rsid w:val="00262D62"/>
    <w:rsid w:val="002713E2"/>
    <w:rsid w:val="002774DC"/>
    <w:rsid w:val="002802CF"/>
    <w:rsid w:val="0028162A"/>
    <w:rsid w:val="00286517"/>
    <w:rsid w:val="00286663"/>
    <w:rsid w:val="00291217"/>
    <w:rsid w:val="002A3462"/>
    <w:rsid w:val="002A4A0B"/>
    <w:rsid w:val="002B2568"/>
    <w:rsid w:val="002B6976"/>
    <w:rsid w:val="002B6AAB"/>
    <w:rsid w:val="002C253A"/>
    <w:rsid w:val="002C5E5E"/>
    <w:rsid w:val="002D2042"/>
    <w:rsid w:val="002E02E3"/>
    <w:rsid w:val="002E56F0"/>
    <w:rsid w:val="002E5B0A"/>
    <w:rsid w:val="002E7103"/>
    <w:rsid w:val="002E7E52"/>
    <w:rsid w:val="002F0896"/>
    <w:rsid w:val="002F1BE9"/>
    <w:rsid w:val="002F2E18"/>
    <w:rsid w:val="002F71CE"/>
    <w:rsid w:val="00304EFD"/>
    <w:rsid w:val="0031089F"/>
    <w:rsid w:val="003111E3"/>
    <w:rsid w:val="003315F2"/>
    <w:rsid w:val="00331B53"/>
    <w:rsid w:val="00333280"/>
    <w:rsid w:val="00336CE1"/>
    <w:rsid w:val="00340FC2"/>
    <w:rsid w:val="00354F90"/>
    <w:rsid w:val="00356568"/>
    <w:rsid w:val="00360176"/>
    <w:rsid w:val="003660C8"/>
    <w:rsid w:val="00370448"/>
    <w:rsid w:val="003749FF"/>
    <w:rsid w:val="003750DB"/>
    <w:rsid w:val="00377D29"/>
    <w:rsid w:val="00377F42"/>
    <w:rsid w:val="00383C3E"/>
    <w:rsid w:val="003864E8"/>
    <w:rsid w:val="00390AD6"/>
    <w:rsid w:val="003955EF"/>
    <w:rsid w:val="0039722D"/>
    <w:rsid w:val="003A3AEA"/>
    <w:rsid w:val="003B0B29"/>
    <w:rsid w:val="003C2BC9"/>
    <w:rsid w:val="003C45D9"/>
    <w:rsid w:val="003C67F6"/>
    <w:rsid w:val="003D31F7"/>
    <w:rsid w:val="003D44F7"/>
    <w:rsid w:val="003D5DCA"/>
    <w:rsid w:val="003E0594"/>
    <w:rsid w:val="003E1BFC"/>
    <w:rsid w:val="003F06FB"/>
    <w:rsid w:val="0040472F"/>
    <w:rsid w:val="00404E96"/>
    <w:rsid w:val="00405B5D"/>
    <w:rsid w:val="004062F9"/>
    <w:rsid w:val="00412ECC"/>
    <w:rsid w:val="00415C4B"/>
    <w:rsid w:val="00425FAB"/>
    <w:rsid w:val="0042679B"/>
    <w:rsid w:val="0044319B"/>
    <w:rsid w:val="004548DF"/>
    <w:rsid w:val="00472464"/>
    <w:rsid w:val="00476956"/>
    <w:rsid w:val="00481395"/>
    <w:rsid w:val="00484C50"/>
    <w:rsid w:val="00494F2A"/>
    <w:rsid w:val="00497592"/>
    <w:rsid w:val="004A659B"/>
    <w:rsid w:val="004A6D4F"/>
    <w:rsid w:val="004B435D"/>
    <w:rsid w:val="004B5946"/>
    <w:rsid w:val="004B5E6D"/>
    <w:rsid w:val="004B6A91"/>
    <w:rsid w:val="004D162E"/>
    <w:rsid w:val="004D1B63"/>
    <w:rsid w:val="004D79CF"/>
    <w:rsid w:val="004E592F"/>
    <w:rsid w:val="004F3333"/>
    <w:rsid w:val="004F6D2A"/>
    <w:rsid w:val="004F6E06"/>
    <w:rsid w:val="00502382"/>
    <w:rsid w:val="00503145"/>
    <w:rsid w:val="00507489"/>
    <w:rsid w:val="005077DC"/>
    <w:rsid w:val="0051121C"/>
    <w:rsid w:val="0051246B"/>
    <w:rsid w:val="00516F66"/>
    <w:rsid w:val="0053385C"/>
    <w:rsid w:val="005405E3"/>
    <w:rsid w:val="00542723"/>
    <w:rsid w:val="0054718F"/>
    <w:rsid w:val="005477E2"/>
    <w:rsid w:val="00550126"/>
    <w:rsid w:val="00550FDF"/>
    <w:rsid w:val="005550FD"/>
    <w:rsid w:val="00555136"/>
    <w:rsid w:val="00572F13"/>
    <w:rsid w:val="0058437C"/>
    <w:rsid w:val="00592783"/>
    <w:rsid w:val="0059311A"/>
    <w:rsid w:val="005A6286"/>
    <w:rsid w:val="005B24BA"/>
    <w:rsid w:val="005B33D1"/>
    <w:rsid w:val="005B3644"/>
    <w:rsid w:val="005C45E8"/>
    <w:rsid w:val="005C4C90"/>
    <w:rsid w:val="005D0B3C"/>
    <w:rsid w:val="005D53EC"/>
    <w:rsid w:val="005F74CF"/>
    <w:rsid w:val="00601DAD"/>
    <w:rsid w:val="0060262C"/>
    <w:rsid w:val="00603154"/>
    <w:rsid w:val="00606608"/>
    <w:rsid w:val="00620C48"/>
    <w:rsid w:val="00625F53"/>
    <w:rsid w:val="0063428E"/>
    <w:rsid w:val="00640D71"/>
    <w:rsid w:val="00643377"/>
    <w:rsid w:val="0064677F"/>
    <w:rsid w:val="00657DAD"/>
    <w:rsid w:val="00664377"/>
    <w:rsid w:val="00666A56"/>
    <w:rsid w:val="00680FAD"/>
    <w:rsid w:val="00683832"/>
    <w:rsid w:val="00685F51"/>
    <w:rsid w:val="00693E5A"/>
    <w:rsid w:val="00695651"/>
    <w:rsid w:val="006973EE"/>
    <w:rsid w:val="006A0ADF"/>
    <w:rsid w:val="006A35ED"/>
    <w:rsid w:val="006B51FD"/>
    <w:rsid w:val="006C6D54"/>
    <w:rsid w:val="006D39F2"/>
    <w:rsid w:val="006F037D"/>
    <w:rsid w:val="006F0FB4"/>
    <w:rsid w:val="006F3DE2"/>
    <w:rsid w:val="006F5A30"/>
    <w:rsid w:val="0070325F"/>
    <w:rsid w:val="00705A59"/>
    <w:rsid w:val="00711007"/>
    <w:rsid w:val="00731016"/>
    <w:rsid w:val="007365E1"/>
    <w:rsid w:val="00737A9D"/>
    <w:rsid w:val="00740F56"/>
    <w:rsid w:val="00741554"/>
    <w:rsid w:val="00743595"/>
    <w:rsid w:val="00744542"/>
    <w:rsid w:val="0075376B"/>
    <w:rsid w:val="007540CF"/>
    <w:rsid w:val="00754E30"/>
    <w:rsid w:val="007645B4"/>
    <w:rsid w:val="007751B1"/>
    <w:rsid w:val="00780D84"/>
    <w:rsid w:val="00782326"/>
    <w:rsid w:val="00793A82"/>
    <w:rsid w:val="0079438F"/>
    <w:rsid w:val="007A043B"/>
    <w:rsid w:val="007A068A"/>
    <w:rsid w:val="007A1D2C"/>
    <w:rsid w:val="007C6DCD"/>
    <w:rsid w:val="007C76D0"/>
    <w:rsid w:val="007D0235"/>
    <w:rsid w:val="007D5DC5"/>
    <w:rsid w:val="007D6022"/>
    <w:rsid w:val="007D77CE"/>
    <w:rsid w:val="007E123A"/>
    <w:rsid w:val="008016C2"/>
    <w:rsid w:val="008103CD"/>
    <w:rsid w:val="00810B40"/>
    <w:rsid w:val="0082110E"/>
    <w:rsid w:val="00823163"/>
    <w:rsid w:val="008236E0"/>
    <w:rsid w:val="00823E64"/>
    <w:rsid w:val="00834382"/>
    <w:rsid w:val="00842C29"/>
    <w:rsid w:val="0084538D"/>
    <w:rsid w:val="0085466E"/>
    <w:rsid w:val="008617A4"/>
    <w:rsid w:val="00861979"/>
    <w:rsid w:val="008650C6"/>
    <w:rsid w:val="008729E1"/>
    <w:rsid w:val="008835C9"/>
    <w:rsid w:val="008A01C1"/>
    <w:rsid w:val="008C1490"/>
    <w:rsid w:val="008C1C11"/>
    <w:rsid w:val="008C5D4A"/>
    <w:rsid w:val="008E1B1D"/>
    <w:rsid w:val="008E638A"/>
    <w:rsid w:val="008F2186"/>
    <w:rsid w:val="008F6C1B"/>
    <w:rsid w:val="00900310"/>
    <w:rsid w:val="009008D1"/>
    <w:rsid w:val="009011CA"/>
    <w:rsid w:val="00906C4B"/>
    <w:rsid w:val="00921171"/>
    <w:rsid w:val="009211C3"/>
    <w:rsid w:val="00922C87"/>
    <w:rsid w:val="0092445C"/>
    <w:rsid w:val="0092617D"/>
    <w:rsid w:val="00926CAD"/>
    <w:rsid w:val="009309A8"/>
    <w:rsid w:val="00933AE6"/>
    <w:rsid w:val="00936FD4"/>
    <w:rsid w:val="009416A5"/>
    <w:rsid w:val="0096178F"/>
    <w:rsid w:val="00961AF0"/>
    <w:rsid w:val="009730BD"/>
    <w:rsid w:val="009735B5"/>
    <w:rsid w:val="0097663A"/>
    <w:rsid w:val="00983D79"/>
    <w:rsid w:val="009928EC"/>
    <w:rsid w:val="00993BD3"/>
    <w:rsid w:val="00993D5A"/>
    <w:rsid w:val="00996636"/>
    <w:rsid w:val="00997735"/>
    <w:rsid w:val="009A7308"/>
    <w:rsid w:val="009B7B4C"/>
    <w:rsid w:val="009C3C43"/>
    <w:rsid w:val="009D6751"/>
    <w:rsid w:val="009E1690"/>
    <w:rsid w:val="009E36CF"/>
    <w:rsid w:val="009E76F9"/>
    <w:rsid w:val="009F2A6B"/>
    <w:rsid w:val="00A003A8"/>
    <w:rsid w:val="00A00682"/>
    <w:rsid w:val="00A06C01"/>
    <w:rsid w:val="00A16327"/>
    <w:rsid w:val="00A208A7"/>
    <w:rsid w:val="00A26A50"/>
    <w:rsid w:val="00A318E2"/>
    <w:rsid w:val="00A60BB2"/>
    <w:rsid w:val="00A60DF9"/>
    <w:rsid w:val="00A62902"/>
    <w:rsid w:val="00A62F75"/>
    <w:rsid w:val="00A63680"/>
    <w:rsid w:val="00A673DE"/>
    <w:rsid w:val="00A83C32"/>
    <w:rsid w:val="00A91050"/>
    <w:rsid w:val="00A9346D"/>
    <w:rsid w:val="00A968F1"/>
    <w:rsid w:val="00AA1014"/>
    <w:rsid w:val="00AA1B05"/>
    <w:rsid w:val="00AA2210"/>
    <w:rsid w:val="00AB6B04"/>
    <w:rsid w:val="00AC71E4"/>
    <w:rsid w:val="00AD01C7"/>
    <w:rsid w:val="00AD10D1"/>
    <w:rsid w:val="00AD1521"/>
    <w:rsid w:val="00AE178F"/>
    <w:rsid w:val="00AE1FC2"/>
    <w:rsid w:val="00AE7FC9"/>
    <w:rsid w:val="00AF01A5"/>
    <w:rsid w:val="00AF2DBC"/>
    <w:rsid w:val="00AF3F07"/>
    <w:rsid w:val="00B06271"/>
    <w:rsid w:val="00B13010"/>
    <w:rsid w:val="00B138CA"/>
    <w:rsid w:val="00B20C24"/>
    <w:rsid w:val="00B20D6C"/>
    <w:rsid w:val="00B24BD3"/>
    <w:rsid w:val="00B30514"/>
    <w:rsid w:val="00B328AF"/>
    <w:rsid w:val="00B34FA4"/>
    <w:rsid w:val="00B37C77"/>
    <w:rsid w:val="00B40741"/>
    <w:rsid w:val="00B42334"/>
    <w:rsid w:val="00B42D9C"/>
    <w:rsid w:val="00B47B4A"/>
    <w:rsid w:val="00B51178"/>
    <w:rsid w:val="00B575E4"/>
    <w:rsid w:val="00B626C9"/>
    <w:rsid w:val="00B63193"/>
    <w:rsid w:val="00B73A4C"/>
    <w:rsid w:val="00B94DB3"/>
    <w:rsid w:val="00B96071"/>
    <w:rsid w:val="00B972DF"/>
    <w:rsid w:val="00BA48BA"/>
    <w:rsid w:val="00BB1711"/>
    <w:rsid w:val="00BB1FC3"/>
    <w:rsid w:val="00BB55CB"/>
    <w:rsid w:val="00BC26E3"/>
    <w:rsid w:val="00BC57A4"/>
    <w:rsid w:val="00BC67F7"/>
    <w:rsid w:val="00BD15BC"/>
    <w:rsid w:val="00BD16E0"/>
    <w:rsid w:val="00BD351C"/>
    <w:rsid w:val="00BD4B99"/>
    <w:rsid w:val="00BE015A"/>
    <w:rsid w:val="00BE04E0"/>
    <w:rsid w:val="00BE148B"/>
    <w:rsid w:val="00BE37D8"/>
    <w:rsid w:val="00BE587F"/>
    <w:rsid w:val="00C12690"/>
    <w:rsid w:val="00C139F7"/>
    <w:rsid w:val="00C14229"/>
    <w:rsid w:val="00C17135"/>
    <w:rsid w:val="00C32F3D"/>
    <w:rsid w:val="00C4729A"/>
    <w:rsid w:val="00C62455"/>
    <w:rsid w:val="00C62D55"/>
    <w:rsid w:val="00C64955"/>
    <w:rsid w:val="00C70141"/>
    <w:rsid w:val="00C72878"/>
    <w:rsid w:val="00C7475F"/>
    <w:rsid w:val="00C778BE"/>
    <w:rsid w:val="00C81B09"/>
    <w:rsid w:val="00C827A6"/>
    <w:rsid w:val="00C904D2"/>
    <w:rsid w:val="00C929C6"/>
    <w:rsid w:val="00C9506D"/>
    <w:rsid w:val="00CA10CC"/>
    <w:rsid w:val="00CA2474"/>
    <w:rsid w:val="00CA5ABC"/>
    <w:rsid w:val="00CB1F62"/>
    <w:rsid w:val="00CB6B61"/>
    <w:rsid w:val="00CC28D0"/>
    <w:rsid w:val="00CC2D8F"/>
    <w:rsid w:val="00CC627C"/>
    <w:rsid w:val="00CD3CDA"/>
    <w:rsid w:val="00CD4B87"/>
    <w:rsid w:val="00CE1747"/>
    <w:rsid w:val="00CF1C32"/>
    <w:rsid w:val="00CF5C86"/>
    <w:rsid w:val="00CF7950"/>
    <w:rsid w:val="00D028C3"/>
    <w:rsid w:val="00D053E8"/>
    <w:rsid w:val="00D0723E"/>
    <w:rsid w:val="00D13056"/>
    <w:rsid w:val="00D170EA"/>
    <w:rsid w:val="00D228D0"/>
    <w:rsid w:val="00D2309B"/>
    <w:rsid w:val="00D24D1D"/>
    <w:rsid w:val="00D325B5"/>
    <w:rsid w:val="00D34496"/>
    <w:rsid w:val="00D413D0"/>
    <w:rsid w:val="00D45D81"/>
    <w:rsid w:val="00D47111"/>
    <w:rsid w:val="00D518E6"/>
    <w:rsid w:val="00D52533"/>
    <w:rsid w:val="00D55ABF"/>
    <w:rsid w:val="00D575A8"/>
    <w:rsid w:val="00D631C8"/>
    <w:rsid w:val="00D63449"/>
    <w:rsid w:val="00D64898"/>
    <w:rsid w:val="00D657C1"/>
    <w:rsid w:val="00D66912"/>
    <w:rsid w:val="00D670BE"/>
    <w:rsid w:val="00D7568A"/>
    <w:rsid w:val="00D756E6"/>
    <w:rsid w:val="00D870A3"/>
    <w:rsid w:val="00D877F7"/>
    <w:rsid w:val="00D91493"/>
    <w:rsid w:val="00DA0633"/>
    <w:rsid w:val="00DA6766"/>
    <w:rsid w:val="00DB283B"/>
    <w:rsid w:val="00DC507B"/>
    <w:rsid w:val="00DC5EEC"/>
    <w:rsid w:val="00DC7035"/>
    <w:rsid w:val="00DD5125"/>
    <w:rsid w:val="00DD6543"/>
    <w:rsid w:val="00DE5C2E"/>
    <w:rsid w:val="00DF2083"/>
    <w:rsid w:val="00DF3370"/>
    <w:rsid w:val="00DF614D"/>
    <w:rsid w:val="00DF77DD"/>
    <w:rsid w:val="00E0185B"/>
    <w:rsid w:val="00E10240"/>
    <w:rsid w:val="00E114FC"/>
    <w:rsid w:val="00E1745F"/>
    <w:rsid w:val="00E22336"/>
    <w:rsid w:val="00E251D3"/>
    <w:rsid w:val="00E2683E"/>
    <w:rsid w:val="00E26DF7"/>
    <w:rsid w:val="00E27658"/>
    <w:rsid w:val="00E342AA"/>
    <w:rsid w:val="00E40795"/>
    <w:rsid w:val="00E453BD"/>
    <w:rsid w:val="00E51012"/>
    <w:rsid w:val="00E6382A"/>
    <w:rsid w:val="00E67535"/>
    <w:rsid w:val="00E67FA2"/>
    <w:rsid w:val="00E739EF"/>
    <w:rsid w:val="00E84AAC"/>
    <w:rsid w:val="00E84C30"/>
    <w:rsid w:val="00E91D3D"/>
    <w:rsid w:val="00E978EC"/>
    <w:rsid w:val="00EA1D1B"/>
    <w:rsid w:val="00EA304A"/>
    <w:rsid w:val="00EB0C73"/>
    <w:rsid w:val="00EB7BD3"/>
    <w:rsid w:val="00EC048D"/>
    <w:rsid w:val="00EC3935"/>
    <w:rsid w:val="00EE72F5"/>
    <w:rsid w:val="00EE78A0"/>
    <w:rsid w:val="00EF16B8"/>
    <w:rsid w:val="00F02634"/>
    <w:rsid w:val="00F13E59"/>
    <w:rsid w:val="00F20494"/>
    <w:rsid w:val="00F2285A"/>
    <w:rsid w:val="00F25698"/>
    <w:rsid w:val="00F30236"/>
    <w:rsid w:val="00F32AE0"/>
    <w:rsid w:val="00F47914"/>
    <w:rsid w:val="00F5007B"/>
    <w:rsid w:val="00F5306D"/>
    <w:rsid w:val="00F53EA6"/>
    <w:rsid w:val="00F5488D"/>
    <w:rsid w:val="00F54C8F"/>
    <w:rsid w:val="00F54F61"/>
    <w:rsid w:val="00F55AFE"/>
    <w:rsid w:val="00F64ED6"/>
    <w:rsid w:val="00F715F3"/>
    <w:rsid w:val="00F721CA"/>
    <w:rsid w:val="00F73C6F"/>
    <w:rsid w:val="00F7516C"/>
    <w:rsid w:val="00F865EC"/>
    <w:rsid w:val="00F93745"/>
    <w:rsid w:val="00FA2E51"/>
    <w:rsid w:val="00FA3A39"/>
    <w:rsid w:val="00FA50DD"/>
    <w:rsid w:val="00FB14A9"/>
    <w:rsid w:val="00FC1DD1"/>
    <w:rsid w:val="00FD0C9C"/>
    <w:rsid w:val="00FD142F"/>
    <w:rsid w:val="00FD4F3F"/>
    <w:rsid w:val="00FE4C33"/>
    <w:rsid w:val="00FF4FB9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C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21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217"/>
  </w:style>
  <w:style w:type="paragraph" w:styleId="Footer">
    <w:name w:val="footer"/>
    <w:basedOn w:val="Normal"/>
    <w:link w:val="FooterChar"/>
    <w:uiPriority w:val="99"/>
    <w:unhideWhenUsed/>
    <w:rsid w:val="00291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C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21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217"/>
  </w:style>
  <w:style w:type="paragraph" w:styleId="Footer">
    <w:name w:val="footer"/>
    <w:basedOn w:val="Normal"/>
    <w:link w:val="FooterChar"/>
    <w:uiPriority w:val="99"/>
    <w:unhideWhenUsed/>
    <w:rsid w:val="00291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72D4-74A7-48BB-ACBD-B461C4E0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6</Words>
  <Characters>6191</Characters>
  <Application>Microsoft Office Word</Application>
  <DocSecurity>0</DocSecurity>
  <Lines>51</Lines>
  <Paragraphs>14</Paragraphs>
  <ScaleCrop>false</ScaleCrop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</dc:creator>
  <cp:lastModifiedBy>Ameli</cp:lastModifiedBy>
  <cp:revision>3</cp:revision>
  <dcterms:created xsi:type="dcterms:W3CDTF">2014-08-06T12:33:00Z</dcterms:created>
  <dcterms:modified xsi:type="dcterms:W3CDTF">2014-08-06T12:35:00Z</dcterms:modified>
</cp:coreProperties>
</file>